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ข้าราชกา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นักงานส่วนท้องถิ่น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้าราชการ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มหาดไทย เรื่อง การแสดงเจตนาระบุตัวผู้รับบำเหน็จตกทอ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94B6EE" w14:textId="77777777" w:rsidTr="008C1396">
        <w:tc>
          <w:tcPr>
            <w:tcW w:w="675" w:type="dxa"/>
          </w:tcPr>
          <w:p w14:paraId="18740DA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3DAD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0</w:t>
            </w:r>
          </w:p>
          <w:p w14:paraId="543D45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ฎ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6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้าราชการ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A015440" w14:textId="77777777" w:rsidR="008E73E2" w:rsidRDefault="008E73E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009D385" w14:textId="77777777" w:rsidR="008E73E2" w:rsidRDefault="008E73E2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2A206385" w14:textId="77777777" w:rsidR="008E73E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ตกทอดกรณีข้าราชการส่วนท้องถิ่นรับราชการ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ือนบริบูรณ์ถึงแก่ความต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ดเวลาราชการ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เพื่อคำนวณบำเหน็จตกทอด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้าความตายนั้นมิได้เกิดขึ้นเนื่องจากความประพฤติชั่วอย่างร้ายแรงของตนเอง ให้จ่ายบำเหน็จตกทอดแก่ทายาท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ที่แก้ไขเพิ่มเติม เป็นจำนวนตามเกณฑ์คำนวณใน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2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ือ เงินเดือนเดือนสุดท้ายคูณด้วยจำนวนปีเวลาราช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มีทายาท ให้จ่ายแก่ผู้มีสิทธิตามผู้ที่ข้าราชการส่วนท้องถิ่นระบุให้เป็นผู้มีสิทธิรับบำเหน็จตกทอดตามหนังสือแสดงเจตนาฯ ใ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โดยแบ่งตามสัดส่วนที่ระบุ กรณีมิได้กำหนดส่วนให้ถือว่าทุกคนมีสิทธิได้รับในอัตราส่วนที่เท่ากัน หากมีรายใดถึงแก่กรรรมไปก่อนก็ให้แบ่งบำเหน็จตกทอดให้แก่บุคคลผู้มีสิทธิที่ยังมีชีวิต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14:paraId="2D72503B" w14:textId="77777777" w:rsidR="008E73E2" w:rsidRDefault="008E73E2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157CAEC5" w14:textId="77777777" w:rsidR="008E73E2" w:rsidRDefault="008E73E2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6B496C0B" w14:textId="77777777" w:rsidR="008E73E2" w:rsidRDefault="008E73E2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7AC2CFD6" w14:textId="77777777" w:rsidR="008E73E2" w:rsidRDefault="008E73E2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7E6E8A41" w14:textId="3796C0E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54047EF7" w14:textId="77777777" w:rsidR="008E73E2" w:rsidRDefault="008E73E2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134"/>
        <w:gridCol w:w="1701"/>
        <w:gridCol w:w="2056"/>
      </w:tblGrid>
      <w:tr w:rsidR="00313D38" w:rsidRPr="000C2AAC" w14:paraId="5E02CB78" w14:textId="77777777" w:rsidTr="008E73E2">
        <w:trPr>
          <w:tblHeader/>
        </w:trPr>
        <w:tc>
          <w:tcPr>
            <w:tcW w:w="534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701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056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8E73E2">
        <w:tc>
          <w:tcPr>
            <w:tcW w:w="534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29F118D" w14:textId="2D4DECCB" w:rsidR="00313D38" w:rsidRPr="00AC4ACB" w:rsidRDefault="009B68CC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27C0FB15" w14:textId="07426C3B" w:rsidR="00313D38" w:rsidRPr="000C2AAC" w:rsidRDefault="00313D38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 หรือผู้มีสิทธิรับบำเหน็จตกทอดของข้าราช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ส่วนท้องถิ่น ยื่นคำขอรับบำเหน็จตกทอด พร้อมเอกสารหลักฐาน ต่อองค์กรปกครองส่วนท้องถิ่นที่ข้า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ส่วนท้องถิ่นผู้ตายสังกัดครั้งสุดท้าย เพื่อให้เจ้าหน้าที่ขององค์กรปกครองส่วนท้องถิ่นที่สังกัดฯ ที่ได้รับเรื่อง สอบสวนบันทึกปากคำ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 พร้อมตรวจสอบความครบถ้วนของเอกสาร หลักฐาน</w:t>
            </w:r>
          </w:p>
          <w:p w14:paraId="2A225131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14:paraId="4874A2C9" w14:textId="0D78DAA3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701" w:type="dxa"/>
          </w:tcPr>
          <w:p w14:paraId="3D95E78A" w14:textId="183199A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3AE07B5D" w14:textId="05437093" w:rsidR="00313D38" w:rsidRPr="000C2AAC" w:rsidRDefault="00313D38" w:rsidP="008E73E2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องค์กรปกครองส่วนท้องถิ่นที่สังกัด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  <w:r w:rsidR="008E73E2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14:paraId="45EE4A7B" w14:textId="77777777" w:rsidTr="008E73E2">
        <w:tc>
          <w:tcPr>
            <w:tcW w:w="534" w:type="dxa"/>
            <w:vAlign w:val="center"/>
          </w:tcPr>
          <w:p w14:paraId="5D3A96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2BADE9F3" w14:textId="77777777" w:rsidR="00313D38" w:rsidRPr="00AC4ACB" w:rsidRDefault="009B68CC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9F4E37F" w14:textId="77777777" w:rsidR="00313D38" w:rsidRPr="00AC4ACB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52C85F45" w14:textId="75B50690" w:rsidR="00313D38" w:rsidRPr="000C2AAC" w:rsidRDefault="00313D38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สังกัด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 หลักฐาน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 เสนอผู้มีอำนาจพิจารณา และจัดส่งเรื่อง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จังหวัด</w:t>
            </w:r>
          </w:p>
          <w:p w14:paraId="6BFBB5A0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14:paraId="3273B9FB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14:paraId="1CB29998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0ABB13AB" w14:textId="3400AB07" w:rsidR="00313D38" w:rsidRPr="000C2AAC" w:rsidRDefault="00313D38" w:rsidP="008E73E2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 องค์กรปกครองส่วนท้องถิ่นที่สังกัด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13D38" w:rsidRPr="000C2AAC" w14:paraId="00941E2D" w14:textId="77777777" w:rsidTr="008E73E2">
        <w:tc>
          <w:tcPr>
            <w:tcW w:w="534" w:type="dxa"/>
            <w:vAlign w:val="center"/>
          </w:tcPr>
          <w:p w14:paraId="61AC35D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269A34D3" w14:textId="77777777" w:rsidR="00313D38" w:rsidRPr="00AC4ACB" w:rsidRDefault="009B68CC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E95394" w14:textId="77777777" w:rsidR="00313D38" w:rsidRPr="00AC4ACB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06380ED7" w14:textId="49DD71DA" w:rsidR="00313D38" w:rsidRPr="000C2AAC" w:rsidRDefault="00313D38" w:rsidP="008E73E2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จัดทำคำสั่งจ่ายฯ 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จำน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ดำเนินการเบิกจ่ายเงินบำเหน็จให้ต่อไป</w:t>
            </w:r>
          </w:p>
          <w:p w14:paraId="2F9DF8D1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14:paraId="5A5F31EE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701" w:type="dxa"/>
          </w:tcPr>
          <w:p w14:paraId="110B66A8" w14:textId="77777777" w:rsidR="00313D38" w:rsidRPr="000C2AAC" w:rsidRDefault="00313D38" w:rsidP="008E73E2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2056" w:type="dxa"/>
          </w:tcPr>
          <w:p w14:paraId="7D6E03C8" w14:textId="37D848D2" w:rsidR="00313D38" w:rsidRPr="000C2AAC" w:rsidRDefault="00313D38" w:rsidP="008E73E2">
            <w:pPr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 คือ สำนักงานส่งเสริมการปกครองท้องถิ่นจังหวัดระยอง</w:t>
            </w:r>
            <w:r w:rsidR="008E73E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27926F2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54FB0CCE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หรือบำนาญ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2F16CC" w14:textId="77777777" w:rsidTr="004E651F">
        <w:trPr>
          <w:jc w:val="center"/>
        </w:trPr>
        <w:tc>
          <w:tcPr>
            <w:tcW w:w="675" w:type="dxa"/>
            <w:vAlign w:val="center"/>
          </w:tcPr>
          <w:p w14:paraId="4D56440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7D2D79" w14:textId="37BEEA09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ายการรับเงินเดือน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)</w:t>
            </w:r>
          </w:p>
        </w:tc>
        <w:tc>
          <w:tcPr>
            <w:tcW w:w="1843" w:type="dxa"/>
          </w:tcPr>
          <w:p w14:paraId="3A4620DF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2F67E168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F3F2248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12F347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60BE3C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9F9338" w14:textId="77777777" w:rsidTr="004E651F">
        <w:trPr>
          <w:jc w:val="center"/>
        </w:trPr>
        <w:tc>
          <w:tcPr>
            <w:tcW w:w="675" w:type="dxa"/>
            <w:vAlign w:val="center"/>
          </w:tcPr>
          <w:p w14:paraId="668A7C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D56101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5)</w:t>
            </w:r>
          </w:p>
        </w:tc>
        <w:tc>
          <w:tcPr>
            <w:tcW w:w="1843" w:type="dxa"/>
          </w:tcPr>
          <w:p w14:paraId="39F74EA9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5F91876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D055F39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230CDD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B13734" w14:textId="2421C7FF" w:rsidR="00452B6B" w:rsidRPr="000C2AAC" w:rsidRDefault="00AC4ACB" w:rsidP="008E73E2">
            <w:pPr>
              <w:jc w:val="thaiDistribute"/>
              <w:rPr>
                <w:rFonts w:asciiTheme="minorBidi" w:hAnsiTheme="minorBidi" w:hint="cs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ตกทอด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 w:rsidR="008E73E2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DA749F" w14:textId="77777777" w:rsidTr="004E651F">
        <w:trPr>
          <w:jc w:val="center"/>
        </w:trPr>
        <w:tc>
          <w:tcPr>
            <w:tcW w:w="675" w:type="dxa"/>
            <w:vAlign w:val="center"/>
          </w:tcPr>
          <w:p w14:paraId="66DFA73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1E6A41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02DF1CD4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4461A2F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B6CA08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2F718AFF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EE164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2E21EF" w14:textId="77777777" w:rsidTr="004E651F">
        <w:trPr>
          <w:jc w:val="center"/>
        </w:trPr>
        <w:tc>
          <w:tcPr>
            <w:tcW w:w="675" w:type="dxa"/>
            <w:vAlign w:val="center"/>
          </w:tcPr>
          <w:p w14:paraId="78B8B9C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BBBBBE" w14:textId="73744ACC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หนังสือรับรอง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ใช้เงินคืนแก่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างราชการ 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) 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ทายาทหรือ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สิทธิตามหนังสือแสดงเจตนาลงนาม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คน กรณีเป็นผู้เยาว์ให้ผู้ปกครองโดยชอบธรรม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ชื่อแทน</w:t>
            </w:r>
          </w:p>
        </w:tc>
        <w:tc>
          <w:tcPr>
            <w:tcW w:w="1843" w:type="dxa"/>
          </w:tcPr>
          <w:p w14:paraId="7A1E478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76AC0320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000DC3C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0DBC24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F7A2D2" w14:textId="3C8696F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างราชการ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E5192F" w14:textId="77777777" w:rsidTr="004E651F">
        <w:trPr>
          <w:jc w:val="center"/>
        </w:trPr>
        <w:tc>
          <w:tcPr>
            <w:tcW w:w="675" w:type="dxa"/>
            <w:vAlign w:val="center"/>
          </w:tcPr>
          <w:p w14:paraId="1CD8D14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E04ECE" w14:textId="27C85B6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เจตนาระบุ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ผู้รับบำเหน็จ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กทอ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ไม่มีทายา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3C0468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5582063C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83620C2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93A112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673903" w14:textId="77777777" w:rsidR="00452B6B" w:rsidRDefault="00AC4ACB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  <w:p w14:paraId="2F030394" w14:textId="77777777" w:rsidR="008E73E2" w:rsidRDefault="008E73E2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21AD164A" w14:textId="77777777" w:rsidR="008E73E2" w:rsidRDefault="008E73E2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083CE057" w14:textId="77777777" w:rsidR="008E73E2" w:rsidRDefault="008E73E2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227719B6" w14:textId="77777777" w:rsidR="008E73E2" w:rsidRDefault="008E73E2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4E22261F" w14:textId="77777777" w:rsidR="008E73E2" w:rsidRDefault="008E73E2" w:rsidP="008E73E2">
            <w:pPr>
              <w:jc w:val="thaiDistribute"/>
              <w:rPr>
                <w:rFonts w:ascii="CordiaUPC" w:hAnsi="CordiaUPC" w:cs="CordiaUPC" w:hint="cs"/>
                <w:noProof/>
                <w:sz w:val="32"/>
                <w:szCs w:val="32"/>
                <w:lang w:bidi="th-TH"/>
              </w:rPr>
            </w:pPr>
          </w:p>
          <w:p w14:paraId="6D970D46" w14:textId="77777777" w:rsidR="008E73E2" w:rsidRPr="000C2AAC" w:rsidRDefault="008E73E2" w:rsidP="008E73E2">
            <w:pPr>
              <w:jc w:val="thaiDistribute"/>
              <w:rPr>
                <w:rFonts w:asciiTheme="minorBidi" w:hAnsiTheme="minorBidi" w:hint="cs"/>
                <w:lang w:bidi="th-TH"/>
              </w:rPr>
            </w:pPr>
          </w:p>
        </w:tc>
      </w:tr>
      <w:tr w:rsidR="00AC4ACB" w:rsidRPr="000C2AAC" w14:paraId="4CC03B20" w14:textId="77777777" w:rsidTr="004E651F">
        <w:trPr>
          <w:jc w:val="center"/>
        </w:trPr>
        <w:tc>
          <w:tcPr>
            <w:tcW w:w="675" w:type="dxa"/>
            <w:vAlign w:val="center"/>
          </w:tcPr>
          <w:p w14:paraId="2E04098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ED3CC7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สั่งบรรจุ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ต่งตั้งเป็นข้าราชการส่วนท้องถิ่น และหรือหนังสือรับรองการบรรจุครั้งแร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โ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มาจากส่วนราชการอื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4190DD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795F176B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12595C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6AFAF111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FF006E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7B2253" w14:textId="77777777" w:rsidTr="004E651F">
        <w:trPr>
          <w:jc w:val="center"/>
        </w:trPr>
        <w:tc>
          <w:tcPr>
            <w:tcW w:w="675" w:type="dxa"/>
            <w:vAlign w:val="center"/>
          </w:tcPr>
          <w:p w14:paraId="05A919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3802C1" w14:textId="0E3ED205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หาดไทย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่าด้วยเงินบำเหน็จบำนาญข้าราชการ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่วนท้องถิ่น 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="008E73E2">
              <w:rPr>
                <w:rFonts w:ascii="CordiaUPC" w:hAnsi="CordiaUPC" w:cs="CordiaUPC"/>
                <w:noProof/>
                <w:sz w:val="32"/>
                <w:szCs w:val="32"/>
              </w:rPr>
              <w:t>. 2546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CE886B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4C5456B3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A8EE518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F7C247" w14:textId="7777777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E50199" w14:textId="065EE817" w:rsidR="00452B6B" w:rsidRPr="000C2AAC" w:rsidRDefault="00AC4ACB" w:rsidP="008E73E2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โดยหน่วยงานตาม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หาดไทย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่าด้วยเงินบำเหน็จบำนาญข้าราชการ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่วนท้องถิ่น </w:t>
            </w:r>
            <w:r w:rsidR="008E73E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2546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B0BBCB2" w14:textId="77777777" w:rsidR="008E73E2" w:rsidRDefault="008E73E2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C52B8F4" w14:textId="77777777" w:rsidR="008E73E2" w:rsidRDefault="008E73E2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C8E3CA2" w14:textId="77777777" w:rsidR="008E73E2" w:rsidRDefault="008E73E2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7B90471" w14:textId="77777777" w:rsidR="008E73E2" w:rsidRDefault="008E73E2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FEC4AFB" w14:textId="77777777" w:rsidR="008E73E2" w:rsidRDefault="008E73E2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7053042" w14:textId="77777777" w:rsidR="008E73E2" w:rsidRPr="000C2AAC" w:rsidRDefault="008E73E2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8-694191-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ตกทอ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หนังสือรับรองการใช้เงินคืนแก่ทางราช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6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8E73E2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6A426" w14:textId="77777777" w:rsidR="000C530B" w:rsidRDefault="000C530B" w:rsidP="00C81DB8">
      <w:pPr>
        <w:spacing w:after="0" w:line="240" w:lineRule="auto"/>
      </w:pPr>
      <w:r>
        <w:separator/>
      </w:r>
    </w:p>
  </w:endnote>
  <w:endnote w:type="continuationSeparator" w:id="0">
    <w:p w14:paraId="0F635549" w14:textId="77777777" w:rsidR="000C530B" w:rsidRDefault="000C53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00EF" w14:textId="77777777" w:rsidR="000C530B" w:rsidRDefault="000C530B" w:rsidP="00C81DB8">
      <w:pPr>
        <w:spacing w:after="0" w:line="240" w:lineRule="auto"/>
      </w:pPr>
      <w:r>
        <w:separator/>
      </w:r>
    </w:p>
  </w:footnote>
  <w:footnote w:type="continuationSeparator" w:id="0">
    <w:p w14:paraId="642DF593" w14:textId="77777777" w:rsidR="000C530B" w:rsidRDefault="000C53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3E2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E73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530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16B5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73E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009C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1C55-EE02-445E-895B-CC84A047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</cp:revision>
  <cp:lastPrinted>2015-07-20T09:23:00Z</cp:lastPrinted>
  <dcterms:created xsi:type="dcterms:W3CDTF">2015-07-20T08:25:00Z</dcterms:created>
  <dcterms:modified xsi:type="dcterms:W3CDTF">2015-07-20T09:23:00Z</dcterms:modified>
</cp:coreProperties>
</file>